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98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Pr="001F2C2A">
        <w:rPr>
          <w:rFonts w:ascii="Times New Roman" w:hAnsi="Times New Roman" w:cs="Times New Roman"/>
          <w:b/>
          <w:sz w:val="20"/>
          <w:szCs w:val="20"/>
          <w:u w:val="single"/>
        </w:rPr>
        <w:t>3 «Г» класс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период дистанционного обучения</w:t>
      </w:r>
    </w:p>
    <w:p w:rsidR="001F2C2A" w:rsidRDefault="00ED236C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.0</w:t>
      </w:r>
      <w:r w:rsidRPr="00ED236C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05</w:t>
      </w:r>
      <w:r w:rsidR="00536C8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08.05</w:t>
      </w:r>
      <w:r w:rsidR="001F2C2A">
        <w:rPr>
          <w:rFonts w:ascii="Times New Roman" w:hAnsi="Times New Roman" w:cs="Times New Roman"/>
          <w:b/>
          <w:sz w:val="20"/>
          <w:szCs w:val="20"/>
        </w:rPr>
        <w:t xml:space="preserve"> 2019/2020 учебного года.</w:t>
      </w:r>
    </w:p>
    <w:p w:rsidR="001F2C2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2C2A">
        <w:rPr>
          <w:rFonts w:ascii="Times New Roman" w:hAnsi="Times New Roman" w:cs="Times New Roman"/>
          <w:b/>
          <w:i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: С.Е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изова</w:t>
      </w:r>
      <w:proofErr w:type="spellEnd"/>
    </w:p>
    <w:p w:rsidR="001F2C2A" w:rsidRPr="00F24EC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F2C2A">
        <w:rPr>
          <w:rFonts w:ascii="Times New Roman" w:hAnsi="Times New Roman" w:cs="Times New Roman"/>
          <w:b/>
          <w:i/>
          <w:sz w:val="20"/>
          <w:szCs w:val="20"/>
        </w:rPr>
        <w:t xml:space="preserve">Адрес электронной почты классного руководителя: </w:t>
      </w:r>
    </w:p>
    <w:p w:rsidR="001F2C2A" w:rsidRPr="00F24ECA" w:rsidRDefault="001F2C2A" w:rsidP="001F2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ofusha</w:t>
      </w:r>
      <w:proofErr w:type="spellEnd"/>
      <w:r w:rsidRPr="00F24ECA">
        <w:rPr>
          <w:rFonts w:ascii="Times New Roman" w:hAnsi="Times New Roman" w:cs="Times New Roman"/>
          <w:b/>
          <w:sz w:val="20"/>
          <w:szCs w:val="20"/>
        </w:rPr>
        <w:t>98@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24ECA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B33BE" w:rsidRDefault="003B33BE" w:rsidP="003B33BE">
      <w:pPr>
        <w:rPr>
          <w:rFonts w:ascii="Times New Roman" w:hAnsi="Times New Roman" w:cs="Times New Roman"/>
          <w:b/>
          <w:sz w:val="20"/>
          <w:szCs w:val="20"/>
        </w:rPr>
      </w:pPr>
    </w:p>
    <w:p w:rsidR="00645909" w:rsidRPr="00F13CB1" w:rsidRDefault="001F2C2A" w:rsidP="00E36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(</w:t>
      </w:r>
      <w:r w:rsidR="00ED236C">
        <w:rPr>
          <w:rFonts w:ascii="Times New Roman" w:hAnsi="Times New Roman" w:cs="Times New Roman"/>
          <w:b/>
          <w:sz w:val="20"/>
          <w:szCs w:val="20"/>
        </w:rPr>
        <w:t>06.05</w:t>
      </w:r>
      <w:r w:rsidR="00645909" w:rsidRPr="00F13CB1">
        <w:rPr>
          <w:rFonts w:ascii="Times New Roman" w:hAnsi="Times New Roman" w:cs="Times New Roman"/>
          <w:b/>
          <w:sz w:val="20"/>
          <w:szCs w:val="20"/>
        </w:rPr>
        <w:t>.2020 г</w:t>
      </w:r>
      <w:r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Style w:val="a3"/>
        <w:tblW w:w="13366" w:type="dxa"/>
        <w:tblLayout w:type="fixed"/>
        <w:tblLook w:val="04A0"/>
      </w:tblPr>
      <w:tblGrid>
        <w:gridCol w:w="457"/>
        <w:gridCol w:w="2066"/>
        <w:gridCol w:w="1656"/>
        <w:gridCol w:w="2929"/>
        <w:gridCol w:w="2420"/>
        <w:gridCol w:w="3838"/>
      </w:tblGrid>
      <w:tr w:rsidR="007877EE" w:rsidRPr="00F13CB1" w:rsidTr="007877EE">
        <w:trPr>
          <w:trHeight w:val="645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292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2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38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7877EE" w:rsidRPr="00F13CB1" w:rsidTr="007877EE">
        <w:trPr>
          <w:trHeight w:val="1552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7877EE" w:rsidRPr="00F13CB1" w:rsidRDefault="007877EE" w:rsidP="009C2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61">
              <w:rPr>
                <w:rFonts w:ascii="Times New Roman" w:hAnsi="Times New Roman" w:cs="Times New Roman"/>
                <w:sz w:val="20"/>
                <w:szCs w:val="20"/>
              </w:rPr>
              <w:t>Слушание и  работа с детскими книг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Pr="009C2A61">
              <w:rPr>
                <w:rFonts w:ascii="Times New Roman" w:hAnsi="Times New Roman" w:cs="Times New Roman"/>
                <w:sz w:val="20"/>
                <w:szCs w:val="20"/>
              </w:rPr>
              <w:t>Пантелеев «Фенька», «Новенькая»</w:t>
            </w:r>
            <w:proofErr w:type="gramStart"/>
            <w:r w:rsidRPr="009C2A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2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роизведения в книге или интернете, прочитать (прослушать, если аудиокнига), пересказать.</w:t>
            </w:r>
          </w:p>
        </w:tc>
        <w:tc>
          <w:tcPr>
            <w:tcW w:w="3838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F13CB1" w:rsidTr="007877EE">
        <w:trPr>
          <w:trHeight w:val="629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ездилов </w:t>
            </w: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2929" w:type="dxa"/>
          </w:tcPr>
          <w:p w:rsidR="007877EE" w:rsidRPr="00715A70" w:rsidRDefault="007877EE" w:rsidP="003B33BE">
            <w:pPr>
              <w:pStyle w:val="a6"/>
              <w:contextualSpacing/>
              <w:rPr>
                <w:color w:val="000000" w:themeColor="text1"/>
                <w:sz w:val="20"/>
                <w:szCs w:val="20"/>
              </w:rPr>
            </w:pPr>
            <w:r w:rsidRPr="004E5A8A">
              <w:rPr>
                <w:color w:val="000000" w:themeColor="text1"/>
                <w:sz w:val="20"/>
                <w:szCs w:val="20"/>
              </w:rPr>
              <w:t>Кросс.Эстафеты</w:t>
            </w:r>
          </w:p>
        </w:tc>
        <w:tc>
          <w:tcPr>
            <w:tcW w:w="2420" w:type="dxa"/>
          </w:tcPr>
          <w:p w:rsidR="007877EE" w:rsidRPr="00715A70" w:rsidRDefault="007877EE" w:rsidP="003B33BE">
            <w:pPr>
              <w:pStyle w:val="a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5A8A">
              <w:rPr>
                <w:sz w:val="20"/>
                <w:szCs w:val="20"/>
              </w:rPr>
              <w:t>овторение</w:t>
            </w:r>
          </w:p>
        </w:tc>
        <w:tc>
          <w:tcPr>
            <w:tcW w:w="3838" w:type="dxa"/>
          </w:tcPr>
          <w:p w:rsidR="007877EE" w:rsidRPr="00715A70" w:rsidRDefault="007877EE" w:rsidP="00715A70">
            <w:pPr>
              <w:pStyle w:val="a6"/>
              <w:contextualSpacing/>
              <w:rPr>
                <w:color w:val="000000"/>
                <w:sz w:val="20"/>
                <w:szCs w:val="27"/>
              </w:rPr>
            </w:pPr>
          </w:p>
        </w:tc>
      </w:tr>
      <w:tr w:rsidR="007877EE" w:rsidRPr="00F13CB1" w:rsidTr="007877EE">
        <w:trPr>
          <w:trHeight w:val="1709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лутенко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В.С. / </w:t>
            </w: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2929" w:type="dxa"/>
          </w:tcPr>
          <w:p w:rsidR="007877EE" w:rsidRPr="00F13CB1" w:rsidRDefault="007877EE" w:rsidP="00A478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чтения людей разных стран и твои вкусы. Повторение Лексических единиц по всем темам.</w:t>
            </w:r>
          </w:p>
        </w:tc>
        <w:tc>
          <w:tcPr>
            <w:tcW w:w="242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45F">
              <w:rPr>
                <w:rFonts w:ascii="Times New Roman" w:hAnsi="Times New Roman" w:cs="Times New Roman"/>
                <w:sz w:val="20"/>
                <w:szCs w:val="20"/>
              </w:rPr>
              <w:t xml:space="preserve">Прослушать текст стр.67 упр.6 </w:t>
            </w:r>
            <w:proofErr w:type="gramStart"/>
            <w:r w:rsidRPr="009F045F">
              <w:rPr>
                <w:rFonts w:ascii="Times New Roman" w:hAnsi="Times New Roman" w:cs="Times New Roman"/>
                <w:sz w:val="20"/>
                <w:szCs w:val="20"/>
              </w:rPr>
              <w:t>учебник-прочитать</w:t>
            </w:r>
            <w:proofErr w:type="gramEnd"/>
            <w:r w:rsidRPr="009F045F">
              <w:rPr>
                <w:rFonts w:ascii="Times New Roman" w:hAnsi="Times New Roman" w:cs="Times New Roman"/>
                <w:sz w:val="20"/>
                <w:szCs w:val="20"/>
              </w:rPr>
              <w:t xml:space="preserve"> вслед за диктором. Выполнить перевод и ответить на вопросы после текста.</w:t>
            </w:r>
          </w:p>
        </w:tc>
        <w:tc>
          <w:tcPr>
            <w:tcW w:w="3838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45F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 в </w:t>
            </w:r>
            <w:proofErr w:type="spellStart"/>
            <w:r w:rsidRPr="009F045F">
              <w:rPr>
                <w:rFonts w:ascii="Times New Roman" w:hAnsi="Times New Roman" w:cs="Times New Roman"/>
                <w:sz w:val="20"/>
                <w:szCs w:val="20"/>
              </w:rPr>
              <w:t>What’sup</w:t>
            </w:r>
            <w:proofErr w:type="spellEnd"/>
            <w:r w:rsidRPr="009F04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77EE" w:rsidRPr="00F13CB1" w:rsidTr="007877EE">
        <w:trPr>
          <w:trHeight w:val="1004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9A372C">
              <w:rPr>
                <w:rFonts w:ascii="Times New Roman" w:hAnsi="Times New Roman" w:cs="Times New Roman"/>
                <w:sz w:val="20"/>
                <w:szCs w:val="20"/>
              </w:rPr>
              <w:t>Сумма трёх и более слагаемых. Устные и письменные приемы вычислений.Сочетательное свойство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7877EE" w:rsidRPr="00F13CB1" w:rsidRDefault="007877EE" w:rsidP="0076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(1 часть): у.5 с.85, у.3 с.90 – письменно в тетрадь.</w:t>
            </w:r>
          </w:p>
        </w:tc>
        <w:tc>
          <w:tcPr>
            <w:tcW w:w="3838" w:type="dxa"/>
          </w:tcPr>
          <w:p w:rsidR="007877EE" w:rsidRPr="00F13CB1" w:rsidRDefault="007877EE" w:rsidP="00761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: </w:t>
            </w:r>
            <w:r w:rsidRPr="0089174B">
              <w:rPr>
                <w:rFonts w:ascii="Times New Roman" w:hAnsi="Times New Roman" w:cs="Times New Roman"/>
                <w:sz w:val="20"/>
                <w:szCs w:val="20"/>
              </w:rPr>
              <w:t>https://www.yaklass.ru/TestWork/TestExercisePreview/7458558?testId=9ee26af5-dee7-4777-a460-308da3ebc80a&amp;position=1</w:t>
            </w:r>
          </w:p>
        </w:tc>
      </w:tr>
      <w:tr w:rsidR="007877EE" w:rsidRPr="00F13CB1" w:rsidTr="007877EE">
        <w:trPr>
          <w:trHeight w:val="1448"/>
        </w:trPr>
        <w:tc>
          <w:tcPr>
            <w:tcW w:w="457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5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92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9A372C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писание местоимений</w:t>
            </w:r>
            <w:r w:rsidRPr="009A372C">
              <w:rPr>
                <w:rFonts w:ascii="Times New Roman" w:hAnsi="Times New Roman" w:cs="Times New Roman"/>
                <w:sz w:val="20"/>
                <w:szCs w:val="20"/>
              </w:rPr>
              <w:t xml:space="preserve"> с предлогами.</w:t>
            </w:r>
          </w:p>
        </w:tc>
        <w:tc>
          <w:tcPr>
            <w:tcW w:w="242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(2 часть): у.2,3 с.168 – письменно в тетрадь + повторение правил. </w:t>
            </w:r>
          </w:p>
        </w:tc>
        <w:tc>
          <w:tcPr>
            <w:tcW w:w="3838" w:type="dxa"/>
          </w:tcPr>
          <w:p w:rsidR="007877EE" w:rsidRPr="00F13CB1" w:rsidRDefault="007877EE" w:rsidP="0076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D74" w:rsidRPr="00F13CB1" w:rsidRDefault="00E36D74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6D74" w:rsidRPr="00F13CB1" w:rsidRDefault="00E36D74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236C" w:rsidRPr="00F13CB1" w:rsidRDefault="00ED236C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1F2C2A" w:rsidP="00E36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Четверг (</w:t>
      </w:r>
      <w:r w:rsidR="00ED236C">
        <w:rPr>
          <w:rFonts w:ascii="Times New Roman" w:hAnsi="Times New Roman" w:cs="Times New Roman"/>
          <w:b/>
          <w:sz w:val="20"/>
          <w:szCs w:val="20"/>
        </w:rPr>
        <w:t>07.05</w:t>
      </w:r>
      <w:r w:rsidR="00645909" w:rsidRPr="00F13CB1">
        <w:rPr>
          <w:rFonts w:ascii="Times New Roman" w:hAnsi="Times New Roman" w:cs="Times New Roman"/>
          <w:b/>
          <w:sz w:val="20"/>
          <w:szCs w:val="20"/>
        </w:rPr>
        <w:t>.2020 г.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3377" w:type="dxa"/>
        <w:tblLayout w:type="fixed"/>
        <w:tblLook w:val="04A0"/>
      </w:tblPr>
      <w:tblGrid>
        <w:gridCol w:w="500"/>
        <w:gridCol w:w="1959"/>
        <w:gridCol w:w="1699"/>
        <w:gridCol w:w="3006"/>
        <w:gridCol w:w="2483"/>
        <w:gridCol w:w="3730"/>
      </w:tblGrid>
      <w:tr w:rsidR="007877EE" w:rsidRPr="00F13CB1" w:rsidTr="007877EE">
        <w:trPr>
          <w:trHeight w:val="669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00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83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3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7877EE" w:rsidRPr="00F13CB1" w:rsidTr="007877EE">
        <w:trPr>
          <w:trHeight w:val="1613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89174B">
              <w:rPr>
                <w:rFonts w:ascii="Times New Roman" w:hAnsi="Times New Roman" w:cs="Times New Roman"/>
                <w:sz w:val="20"/>
                <w:szCs w:val="20"/>
              </w:rPr>
              <w:t>Изготовление игрушек, фигурок в национальных костюмах.</w:t>
            </w:r>
          </w:p>
        </w:tc>
        <w:tc>
          <w:tcPr>
            <w:tcW w:w="2483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ить из пластилина фигурку «Кубанского казака».</w:t>
            </w:r>
          </w:p>
        </w:tc>
        <w:tc>
          <w:tcPr>
            <w:tcW w:w="3730" w:type="dxa"/>
          </w:tcPr>
          <w:p w:rsidR="007877EE" w:rsidRPr="00221D1B" w:rsidRDefault="007877EE" w:rsidP="0022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F13CB1" w:rsidTr="007877EE">
        <w:trPr>
          <w:trHeight w:val="887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7877EE" w:rsidRPr="00F13CB1" w:rsidRDefault="007877EE" w:rsidP="009A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«</w:t>
            </w:r>
            <w:r w:rsidRPr="009A372C">
              <w:rPr>
                <w:rFonts w:ascii="Times New Roman" w:hAnsi="Times New Roman" w:cs="Times New Roman"/>
                <w:sz w:val="20"/>
                <w:szCs w:val="20"/>
              </w:rPr>
              <w:t>Фоне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7877EE" w:rsidRPr="00717ABF" w:rsidRDefault="007877EE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фонетический разбор слова в учебнике (2 часть) на с.175.</w:t>
            </w:r>
          </w:p>
        </w:tc>
        <w:tc>
          <w:tcPr>
            <w:tcW w:w="3730" w:type="dxa"/>
          </w:tcPr>
          <w:p w:rsidR="007877EE" w:rsidRPr="00F13CB1" w:rsidRDefault="007877EE" w:rsidP="00A9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: </w:t>
            </w:r>
            <w:r w:rsidRPr="00A946BE">
              <w:rPr>
                <w:rFonts w:ascii="Times New Roman" w:hAnsi="Times New Roman" w:cs="Times New Roman"/>
                <w:sz w:val="20"/>
                <w:szCs w:val="20"/>
              </w:rPr>
              <w:t>https://www.yaklass.ru/Exercise/TestWorkPreview/fae066ae-782f-44a0-a7e5-ed7e82e8b4ba</w:t>
            </w:r>
          </w:p>
        </w:tc>
      </w:tr>
      <w:tr w:rsidR="007877EE" w:rsidRPr="00F13CB1" w:rsidTr="007877EE">
        <w:trPr>
          <w:trHeight w:val="1075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7877EE" w:rsidRPr="009A372C" w:rsidRDefault="007877EE" w:rsidP="009A3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ение.Симметрия </w:t>
            </w:r>
          </w:p>
          <w:p w:rsidR="007877EE" w:rsidRPr="009A372C" w:rsidRDefault="007877EE" w:rsidP="009A3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летчатой  бумаг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A3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построение симметричных фигур</w:t>
            </w:r>
          </w:p>
          <w:p w:rsidR="007877EE" w:rsidRPr="00F13CB1" w:rsidRDefault="007877EE" w:rsidP="009A37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метрия  на клетчатой бумаге. Решение зада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7877EE" w:rsidRPr="00F13CB1" w:rsidRDefault="007877EE" w:rsidP="00761A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 (1 часть): у.2 с.102, у.15,16 с. 105,  – письменно в тетрадь.</w:t>
            </w:r>
          </w:p>
        </w:tc>
        <w:tc>
          <w:tcPr>
            <w:tcW w:w="373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F13CB1" w:rsidTr="007877EE">
        <w:trPr>
          <w:trHeight w:val="654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7877EE" w:rsidRPr="00637F53" w:rsidRDefault="007877EE" w:rsidP="00637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Слушание и  работа с детскими книгами</w:t>
            </w:r>
          </w:p>
          <w:p w:rsidR="007877EE" w:rsidRPr="00F13CB1" w:rsidRDefault="007877EE" w:rsidP="00637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gramStart"/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Драгунский</w:t>
            </w:r>
            <w:proofErr w:type="gramEnd"/>
            <w:r w:rsidRPr="00637F53"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на шаре».</w:t>
            </w:r>
          </w:p>
        </w:tc>
        <w:tc>
          <w:tcPr>
            <w:tcW w:w="2483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роизведение</w:t>
            </w: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 xml:space="preserve"> в книге или интернете, прочитать (прослу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ли аудиокнига), пересказать, составить характеристику главных героев.</w:t>
            </w:r>
          </w:p>
        </w:tc>
        <w:tc>
          <w:tcPr>
            <w:tcW w:w="3730" w:type="dxa"/>
          </w:tcPr>
          <w:p w:rsidR="007877EE" w:rsidRPr="00F13CB1" w:rsidRDefault="007877EE" w:rsidP="00717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F13CB1" w:rsidTr="007877EE">
        <w:trPr>
          <w:trHeight w:val="1504"/>
        </w:trPr>
        <w:tc>
          <w:tcPr>
            <w:tcW w:w="50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699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F13CB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6" w:type="dxa"/>
          </w:tcPr>
          <w:p w:rsidR="007877EE" w:rsidRPr="00F13CB1" w:rsidRDefault="007877EE" w:rsidP="00221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89174B">
              <w:rPr>
                <w:rFonts w:ascii="Times New Roman" w:hAnsi="Times New Roman" w:cs="Times New Roman"/>
                <w:sz w:val="20"/>
                <w:szCs w:val="20"/>
              </w:rPr>
              <w:t>Православные храмы на Кубани.</w:t>
            </w:r>
          </w:p>
        </w:tc>
        <w:tc>
          <w:tcPr>
            <w:tcW w:w="2483" w:type="dxa"/>
          </w:tcPr>
          <w:p w:rsidR="007877EE" w:rsidRPr="00F13CB1" w:rsidRDefault="007877EE" w:rsidP="00697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типы православных храмов.  Нарисовать один из них.</w:t>
            </w:r>
          </w:p>
        </w:tc>
        <w:tc>
          <w:tcPr>
            <w:tcW w:w="3730" w:type="dxa"/>
          </w:tcPr>
          <w:p w:rsidR="007877EE" w:rsidRPr="00F13CB1" w:rsidRDefault="007877EE" w:rsidP="00E36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Pr="00F13CB1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9" w:rsidRDefault="00645909" w:rsidP="00E36D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2A61" w:rsidRDefault="009C2A6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C2A61" w:rsidRDefault="009C2A61" w:rsidP="009A372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236C" w:rsidRPr="009C2A61" w:rsidRDefault="009C2A61" w:rsidP="009C2A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C2A61">
        <w:rPr>
          <w:rFonts w:ascii="Times New Roman" w:hAnsi="Times New Roman" w:cs="Times New Roman"/>
          <w:b/>
          <w:sz w:val="20"/>
          <w:szCs w:val="20"/>
        </w:rPr>
        <w:t>Пятница (08.05.2020г)</w:t>
      </w:r>
    </w:p>
    <w:tbl>
      <w:tblPr>
        <w:tblStyle w:val="a3"/>
        <w:tblpPr w:leftFromText="180" w:rightFromText="180" w:vertAnchor="page" w:horzAnchor="margin" w:tblpY="1855"/>
        <w:tblW w:w="13400" w:type="dxa"/>
        <w:tblLayout w:type="fixed"/>
        <w:tblLook w:val="04A0"/>
      </w:tblPr>
      <w:tblGrid>
        <w:gridCol w:w="628"/>
        <w:gridCol w:w="1828"/>
        <w:gridCol w:w="1698"/>
        <w:gridCol w:w="3003"/>
        <w:gridCol w:w="2480"/>
        <w:gridCol w:w="3763"/>
      </w:tblGrid>
      <w:tr w:rsidR="007877EE" w:rsidRPr="00ED236C" w:rsidTr="007877EE">
        <w:trPr>
          <w:trHeight w:val="862"/>
        </w:trPr>
        <w:tc>
          <w:tcPr>
            <w:tcW w:w="628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8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98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003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80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</w:t>
            </w:r>
            <w:proofErr w:type="gram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763" w:type="dxa"/>
          </w:tcPr>
          <w:p w:rsidR="007877EE" w:rsidRPr="00ED236C" w:rsidRDefault="007877EE" w:rsidP="00637F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</w:p>
        </w:tc>
      </w:tr>
      <w:tr w:rsidR="007877EE" w:rsidRPr="00ED236C" w:rsidTr="007877EE">
        <w:trPr>
          <w:trHeight w:val="2130"/>
        </w:trPr>
        <w:tc>
          <w:tcPr>
            <w:tcW w:w="6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9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7877EE" w:rsidRPr="00ED236C" w:rsidRDefault="007877EE" w:rsidP="0089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89174B">
              <w:rPr>
                <w:rFonts w:ascii="Times New Roman" w:hAnsi="Times New Roman" w:cs="Times New Roman"/>
                <w:sz w:val="20"/>
                <w:szCs w:val="20"/>
              </w:rPr>
              <w:t>Древнерусское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о. Первые русские князья. </w:t>
            </w:r>
            <w:r w:rsidRPr="0089174B">
              <w:rPr>
                <w:rFonts w:ascii="Times New Roman" w:hAnsi="Times New Roman" w:cs="Times New Roman"/>
                <w:sz w:val="20"/>
                <w:szCs w:val="20"/>
              </w:rPr>
              <w:t>Московская Русь.</w:t>
            </w:r>
          </w:p>
        </w:tc>
        <w:tc>
          <w:tcPr>
            <w:tcW w:w="2480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учебника с.7-22 + ответы на вопросы в конце параграфов.</w:t>
            </w:r>
          </w:p>
        </w:tc>
        <w:tc>
          <w:tcPr>
            <w:tcW w:w="376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ED236C" w:rsidTr="007877EE">
        <w:trPr>
          <w:trHeight w:val="1582"/>
        </w:trPr>
        <w:tc>
          <w:tcPr>
            <w:tcW w:w="6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9A372C">
              <w:rPr>
                <w:rFonts w:ascii="Times New Roman" w:hAnsi="Times New Roman" w:cs="Times New Roman"/>
                <w:sz w:val="20"/>
                <w:szCs w:val="20"/>
              </w:rPr>
              <w:t>«Правописание окончаний имён существительных».</w:t>
            </w:r>
          </w:p>
        </w:tc>
        <w:tc>
          <w:tcPr>
            <w:tcW w:w="2480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нировочных зада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6BE">
              <w:rPr>
                <w:rFonts w:ascii="Times New Roman" w:hAnsi="Times New Roman" w:cs="Times New Roman"/>
                <w:sz w:val="20"/>
                <w:szCs w:val="20"/>
              </w:rPr>
              <w:t>https://www.yaklass.ru/TestWork/TestExercisePreview/7458558?testId=6ed55bfa-6395-4132-b221-f7e78b0ba77f&amp;position=1</w:t>
            </w:r>
          </w:p>
        </w:tc>
      </w:tr>
      <w:tr w:rsidR="007877EE" w:rsidRPr="00ED236C" w:rsidTr="007877EE">
        <w:trPr>
          <w:trHeight w:val="883"/>
        </w:trPr>
        <w:tc>
          <w:tcPr>
            <w:tcW w:w="6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9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ED236C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3003" w:type="dxa"/>
          </w:tcPr>
          <w:p w:rsidR="007877EE" w:rsidRDefault="007877EE" w:rsidP="00637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Слушание и  работа с детскими книгами</w:t>
            </w:r>
          </w:p>
          <w:p w:rsidR="007877EE" w:rsidRPr="00637F53" w:rsidRDefault="007877EE" w:rsidP="00637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М. М. Пришвин «Двойной след».</w:t>
            </w:r>
          </w:p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. Пришвин «Выскочка».</w:t>
            </w:r>
          </w:p>
        </w:tc>
        <w:tc>
          <w:tcPr>
            <w:tcW w:w="2480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3">
              <w:rPr>
                <w:rFonts w:ascii="Times New Roman" w:hAnsi="Times New Roman" w:cs="Times New Roman"/>
                <w:sz w:val="20"/>
                <w:szCs w:val="20"/>
              </w:rPr>
              <w:t>Найти произведение в книге или интернете, прочитать (прослушать, если аудиокнига), пересказать, составить характеристику главных героев.</w:t>
            </w:r>
          </w:p>
        </w:tc>
        <w:tc>
          <w:tcPr>
            <w:tcW w:w="376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7EE" w:rsidRPr="00ED236C" w:rsidTr="007877EE">
        <w:trPr>
          <w:trHeight w:val="862"/>
        </w:trPr>
        <w:tc>
          <w:tcPr>
            <w:tcW w:w="6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698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6C">
              <w:rPr>
                <w:rFonts w:ascii="Times New Roman" w:hAnsi="Times New Roman" w:cs="Times New Roman"/>
                <w:sz w:val="20"/>
                <w:szCs w:val="20"/>
              </w:rPr>
              <w:t>Гнездилов В.И.</w:t>
            </w:r>
          </w:p>
        </w:tc>
        <w:tc>
          <w:tcPr>
            <w:tcW w:w="300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A8A">
              <w:rPr>
                <w:rFonts w:ascii="Times New Roman" w:hAnsi="Times New Roman" w:cs="Times New Roman"/>
                <w:sz w:val="20"/>
                <w:szCs w:val="20"/>
              </w:rPr>
              <w:t>Бег по местности.Эстафеты.</w:t>
            </w:r>
          </w:p>
        </w:tc>
        <w:tc>
          <w:tcPr>
            <w:tcW w:w="2480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Start w:id="0" w:name="_GoBack"/>
            <w:bookmarkEnd w:id="0"/>
            <w:r w:rsidRPr="004E5A8A">
              <w:rPr>
                <w:rFonts w:ascii="Times New Roman" w:hAnsi="Times New Roman" w:cs="Times New Roman"/>
                <w:sz w:val="20"/>
                <w:szCs w:val="20"/>
              </w:rPr>
              <w:t>овторение</w:t>
            </w:r>
          </w:p>
        </w:tc>
        <w:tc>
          <w:tcPr>
            <w:tcW w:w="3763" w:type="dxa"/>
          </w:tcPr>
          <w:p w:rsidR="007877EE" w:rsidRPr="00ED236C" w:rsidRDefault="007877EE" w:rsidP="00637F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D08" w:rsidRPr="00221D1B" w:rsidRDefault="00C11D08" w:rsidP="00715A70">
      <w:pPr>
        <w:rPr>
          <w:rFonts w:ascii="Times New Roman" w:hAnsi="Times New Roman" w:cs="Times New Roman"/>
          <w:sz w:val="20"/>
          <w:szCs w:val="20"/>
        </w:rPr>
      </w:pPr>
    </w:p>
    <w:sectPr w:rsidR="00C11D08" w:rsidRPr="00221D1B" w:rsidSect="007356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C90"/>
    <w:multiLevelType w:val="hybridMultilevel"/>
    <w:tmpl w:val="DDFA5910"/>
    <w:lvl w:ilvl="0" w:tplc="7D800C0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5909"/>
    <w:rsid w:val="00010D72"/>
    <w:rsid w:val="00095BAD"/>
    <w:rsid w:val="000975C7"/>
    <w:rsid w:val="001F2C2A"/>
    <w:rsid w:val="00211535"/>
    <w:rsid w:val="00221D1B"/>
    <w:rsid w:val="002B0950"/>
    <w:rsid w:val="00316ABF"/>
    <w:rsid w:val="003B33BE"/>
    <w:rsid w:val="003D6F7F"/>
    <w:rsid w:val="00415F44"/>
    <w:rsid w:val="004319AC"/>
    <w:rsid w:val="00471547"/>
    <w:rsid w:val="004B3910"/>
    <w:rsid w:val="004E5A8A"/>
    <w:rsid w:val="0053216B"/>
    <w:rsid w:val="00536C80"/>
    <w:rsid w:val="00561BAC"/>
    <w:rsid w:val="005B1241"/>
    <w:rsid w:val="005C310B"/>
    <w:rsid w:val="00637F53"/>
    <w:rsid w:val="00645909"/>
    <w:rsid w:val="0064752F"/>
    <w:rsid w:val="00697901"/>
    <w:rsid w:val="006D3DFE"/>
    <w:rsid w:val="00715A70"/>
    <w:rsid w:val="00717ABF"/>
    <w:rsid w:val="00760A8E"/>
    <w:rsid w:val="00761A11"/>
    <w:rsid w:val="007877EE"/>
    <w:rsid w:val="007E4EE1"/>
    <w:rsid w:val="00816832"/>
    <w:rsid w:val="00827908"/>
    <w:rsid w:val="00830598"/>
    <w:rsid w:val="00833F84"/>
    <w:rsid w:val="0089174B"/>
    <w:rsid w:val="008A4773"/>
    <w:rsid w:val="009A372C"/>
    <w:rsid w:val="009B63F0"/>
    <w:rsid w:val="009C2A61"/>
    <w:rsid w:val="009F045F"/>
    <w:rsid w:val="00A13FBD"/>
    <w:rsid w:val="00A478A7"/>
    <w:rsid w:val="00A7605F"/>
    <w:rsid w:val="00A946BE"/>
    <w:rsid w:val="00B91EDB"/>
    <w:rsid w:val="00C11D08"/>
    <w:rsid w:val="00D123AC"/>
    <w:rsid w:val="00D86F10"/>
    <w:rsid w:val="00DC4598"/>
    <w:rsid w:val="00DD34A1"/>
    <w:rsid w:val="00E36D74"/>
    <w:rsid w:val="00ED236C"/>
    <w:rsid w:val="00EE1EE2"/>
    <w:rsid w:val="00EF54F5"/>
    <w:rsid w:val="00F13CB1"/>
    <w:rsid w:val="00F2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09"/>
  </w:style>
  <w:style w:type="paragraph" w:styleId="1">
    <w:name w:val="heading 1"/>
    <w:basedOn w:val="a"/>
    <w:next w:val="a"/>
    <w:link w:val="10"/>
    <w:qFormat/>
    <w:rsid w:val="00316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7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6AB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rmal (Web)"/>
    <w:basedOn w:val="a"/>
    <w:uiPriority w:val="99"/>
    <w:unhideWhenUsed/>
    <w:rsid w:val="0071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09"/>
  </w:style>
  <w:style w:type="paragraph" w:styleId="1">
    <w:name w:val="heading 1"/>
    <w:basedOn w:val="a"/>
    <w:next w:val="a"/>
    <w:link w:val="10"/>
    <w:qFormat/>
    <w:rsid w:val="00316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7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6AB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rmal (Web)"/>
    <w:basedOn w:val="a"/>
    <w:uiPriority w:val="99"/>
    <w:unhideWhenUsed/>
    <w:rsid w:val="0071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83D8-0EF7-42A1-9234-CA65422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ы</dc:creator>
  <cp:lastModifiedBy>user</cp:lastModifiedBy>
  <cp:revision>25</cp:revision>
  <dcterms:created xsi:type="dcterms:W3CDTF">2020-04-09T12:07:00Z</dcterms:created>
  <dcterms:modified xsi:type="dcterms:W3CDTF">2020-05-02T21:34:00Z</dcterms:modified>
</cp:coreProperties>
</file>